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FF55" w14:textId="77777777" w:rsidR="00653279" w:rsidRDefault="00653279" w:rsidP="00653279">
      <w:pPr>
        <w:pStyle w:val="awsuilist-iteml0dv0hptx5167"/>
        <w:numPr>
          <w:ilvl w:val="0"/>
          <w:numId w:val="1"/>
        </w:numPr>
        <w:shd w:val="clear" w:color="auto" w:fill="FFFFFF"/>
        <w:rPr>
          <w:rFonts w:ascii="Roboto" w:hAnsi="Roboto"/>
          <w:color w:val="16191F"/>
          <w:sz w:val="21"/>
          <w:szCs w:val="21"/>
        </w:rPr>
      </w:pPr>
      <w:hyperlink r:id="rId6" w:history="1">
        <w:r>
          <w:rPr>
            <w:rStyle w:val="Hyperlink"/>
            <w:rFonts w:ascii="Roboto" w:hAnsi="Roboto"/>
            <w:sz w:val="21"/>
            <w:szCs w:val="21"/>
          </w:rPr>
          <w:t>Create a new Key Pair</w:t>
        </w:r>
      </w:hyperlink>
    </w:p>
    <w:p w14:paraId="06F20FAF" w14:textId="69B21527" w:rsidR="00395CA3" w:rsidRDefault="00653279">
      <w:r w:rsidRPr="00653279">
        <w:drawing>
          <wp:inline distT="0" distB="0" distL="0" distR="0" wp14:anchorId="47C923AE" wp14:editId="4CB31167">
            <wp:extent cx="5943600" cy="2500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6C68" w14:textId="5C65D08F" w:rsidR="00653279" w:rsidRDefault="00653279"/>
    <w:p w14:paraId="596A0889" w14:textId="77777777" w:rsidR="00653279" w:rsidRDefault="00653279" w:rsidP="00653279">
      <w:pPr>
        <w:pStyle w:val="awsuilist-iteml0dv0hptx5167"/>
        <w:numPr>
          <w:ilvl w:val="0"/>
          <w:numId w:val="2"/>
        </w:numPr>
        <w:shd w:val="clear" w:color="auto" w:fill="FFFFFF"/>
        <w:rPr>
          <w:rFonts w:ascii="Roboto" w:hAnsi="Roboto"/>
          <w:color w:val="16191F"/>
          <w:sz w:val="21"/>
          <w:szCs w:val="21"/>
        </w:rPr>
      </w:pPr>
      <w:hyperlink r:id="rId8" w:history="1">
        <w:r>
          <w:rPr>
            <w:rStyle w:val="Hyperlink"/>
            <w:rFonts w:ascii="Roboto" w:hAnsi="Roboto"/>
            <w:sz w:val="21"/>
            <w:szCs w:val="21"/>
          </w:rPr>
          <w:t>Launch a Web Server Instance</w:t>
        </w:r>
      </w:hyperlink>
    </w:p>
    <w:p w14:paraId="48FEE4AD" w14:textId="48E9E507" w:rsidR="00653279" w:rsidRDefault="00653279">
      <w:r w:rsidRPr="00653279">
        <w:drawing>
          <wp:inline distT="0" distB="0" distL="0" distR="0" wp14:anchorId="6A660182" wp14:editId="1C6424F1">
            <wp:extent cx="5943600" cy="2416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0F37" w14:textId="46C88A5F" w:rsidR="00653279" w:rsidRDefault="00653279"/>
    <w:p w14:paraId="0F5D9317" w14:textId="77777777" w:rsidR="005F1B7F" w:rsidRDefault="00653279">
      <w:r w:rsidRPr="00653279">
        <w:lastRenderedPageBreak/>
        <w:drawing>
          <wp:inline distT="0" distB="0" distL="0" distR="0" wp14:anchorId="18E9F1CD" wp14:editId="3529FEFC">
            <wp:extent cx="5943600" cy="2510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7AB" w14:textId="0339B2C8" w:rsidR="005F1B7F" w:rsidRDefault="005F1B7F"/>
    <w:p w14:paraId="4275FCD9" w14:textId="15C83DF5" w:rsidR="005F1B7F" w:rsidRDefault="005F1B7F"/>
    <w:p w14:paraId="044D39C6" w14:textId="310FACFC" w:rsidR="005F1B7F" w:rsidRDefault="005F1B7F">
      <w:r w:rsidRPr="005F1B7F">
        <w:drawing>
          <wp:inline distT="0" distB="0" distL="0" distR="0" wp14:anchorId="416C1A49" wp14:editId="7D38D5D1">
            <wp:extent cx="5943600" cy="1430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30ECC"/>
    <w:multiLevelType w:val="multilevel"/>
    <w:tmpl w:val="B69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0388"/>
    <w:multiLevelType w:val="multilevel"/>
    <w:tmpl w:val="401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051376">
    <w:abstractNumId w:val="0"/>
  </w:num>
  <w:num w:numId="2" w16cid:durableId="167923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79"/>
    <w:rsid w:val="005F1B7F"/>
    <w:rsid w:val="00653279"/>
    <w:rsid w:val="00AD306E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5BDD"/>
  <w15:chartTrackingRefBased/>
  <w15:docId w15:val="{E2AE3875-657A-4131-89E0-1265A6CA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suilist-iteml0dv0hptx5167">
    <w:name w:val="awsui_list-item_l0dv0_hptx5_167"/>
    <w:basedOn w:val="Normal"/>
    <w:rsid w:val="0065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3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workshops.aws/general-immersionday/en-US/basic-modules/10-ec2/ec2-linux/2-ec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workshops.aws/general-immersionday/en-US/basic-modules/10-ec2/ec2-linux/1-ec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2977-B727-484B-9F2B-9DF83E8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an, Abdul (P&amp;G, TFM)</dc:creator>
  <cp:keywords/>
  <dc:description/>
  <cp:lastModifiedBy>Rehman, Abdul (P&amp;G, TFM)</cp:lastModifiedBy>
  <cp:revision>2</cp:revision>
  <dcterms:created xsi:type="dcterms:W3CDTF">2023-10-28T04:35:00Z</dcterms:created>
  <dcterms:modified xsi:type="dcterms:W3CDTF">2023-10-28T04:46:00Z</dcterms:modified>
</cp:coreProperties>
</file>